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9850E3" w:rsidRDefault="003F0E40" w:rsidP="009850E3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9850E3">
        <w:rPr>
          <w:rFonts w:ascii="Times New Roman" w:eastAsia="Calibri" w:hAnsi="Times New Roman"/>
          <w:szCs w:val="24"/>
          <w:lang w:eastAsia="en-US"/>
        </w:rPr>
        <w:t>PORTARIA ORDINÁRIA Nº 0</w:t>
      </w:r>
      <w:r w:rsidR="00DE7F01">
        <w:rPr>
          <w:rFonts w:ascii="Times New Roman" w:eastAsia="Calibri" w:hAnsi="Times New Roman"/>
          <w:szCs w:val="24"/>
          <w:lang w:eastAsia="en-US"/>
        </w:rPr>
        <w:t>4</w:t>
      </w:r>
      <w:r w:rsidRPr="009850E3">
        <w:rPr>
          <w:rFonts w:ascii="Times New Roman" w:eastAsia="Calibri" w:hAnsi="Times New Roman"/>
          <w:szCs w:val="24"/>
          <w:lang w:eastAsia="en-US"/>
        </w:rPr>
        <w:t xml:space="preserve">, DE </w:t>
      </w:r>
      <w:r w:rsidR="003324D3">
        <w:rPr>
          <w:rFonts w:ascii="Times New Roman" w:eastAsia="Calibri" w:hAnsi="Times New Roman"/>
          <w:szCs w:val="24"/>
          <w:lang w:eastAsia="en-US"/>
        </w:rPr>
        <w:t>17</w:t>
      </w:r>
      <w:r w:rsidRPr="009850E3">
        <w:rPr>
          <w:rFonts w:ascii="Times New Roman" w:eastAsia="Calibri" w:hAnsi="Times New Roman"/>
          <w:szCs w:val="24"/>
          <w:lang w:eastAsia="en-US"/>
        </w:rPr>
        <w:t xml:space="preserve"> DE JANEIRO DE 2019.</w:t>
      </w:r>
    </w:p>
    <w:p w:rsidR="003F0E40" w:rsidRPr="009850E3" w:rsidRDefault="003F0E40" w:rsidP="009850E3">
      <w:pPr>
        <w:ind w:left="3686"/>
      </w:pPr>
    </w:p>
    <w:p w:rsidR="003F0E40" w:rsidRPr="009850E3" w:rsidRDefault="003F0E40" w:rsidP="009850E3">
      <w:pPr>
        <w:ind w:left="3686"/>
      </w:pPr>
    </w:p>
    <w:p w:rsidR="00586474" w:rsidRPr="009850E3" w:rsidRDefault="00586474" w:rsidP="009850E3">
      <w:pPr>
        <w:ind w:left="4820"/>
      </w:pPr>
      <w:r w:rsidRPr="009850E3">
        <w:t>Designa empregada do CAU/DF o exercício temporário da Assessoria de Comunicação do Conselho no período que menciona.</w:t>
      </w:r>
    </w:p>
    <w:p w:rsidR="003F0E40" w:rsidRPr="009850E3" w:rsidRDefault="003F0E40" w:rsidP="009850E3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9850E3" w:rsidRDefault="003F0E40" w:rsidP="009850E3">
      <w:pPr>
        <w:ind w:left="4820"/>
      </w:pPr>
    </w:p>
    <w:p w:rsidR="003F0E40" w:rsidRPr="009850E3" w:rsidRDefault="009967D0" w:rsidP="009850E3">
      <w:pPr>
        <w:tabs>
          <w:tab w:val="left" w:pos="1134"/>
        </w:tabs>
      </w:pPr>
      <w:r w:rsidRPr="009850E3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9850E3">
        <w:t>,</w:t>
      </w:r>
      <w:r w:rsidRPr="009850E3">
        <w:t xml:space="preserve"> na 85ª</w:t>
      </w:r>
      <w:r w:rsidR="0010569B" w:rsidRPr="009850E3">
        <w:t xml:space="preserve"> </w:t>
      </w:r>
      <w:r w:rsidR="005D696B" w:rsidRPr="009850E3">
        <w:t>reuni</w:t>
      </w:r>
      <w:r w:rsidR="0010569B" w:rsidRPr="009850E3">
        <w:t>ão</w:t>
      </w:r>
      <w:r w:rsidRPr="009850E3">
        <w:t xml:space="preserve"> </w:t>
      </w:r>
      <w:r w:rsidR="00586474" w:rsidRPr="009850E3">
        <w:t>p</w:t>
      </w:r>
      <w:r w:rsidRPr="009850E3">
        <w:t xml:space="preserve">lenária </w:t>
      </w:r>
      <w:r w:rsidR="00586474" w:rsidRPr="009850E3">
        <w:t>o</w:t>
      </w:r>
      <w:r w:rsidRPr="009850E3">
        <w:t xml:space="preserve">rdinária do Conselho de Arquitetura e Urbanismo do Brasil (CAU/BR), </w:t>
      </w:r>
      <w:r w:rsidR="0010569B" w:rsidRPr="009850E3">
        <w:t xml:space="preserve">conforme Deliberação Plenária </w:t>
      </w:r>
      <w:proofErr w:type="spellStart"/>
      <w:r w:rsidR="0010569B" w:rsidRPr="009850E3">
        <w:t>DPOBR</w:t>
      </w:r>
      <w:proofErr w:type="spellEnd"/>
      <w:r w:rsidR="0010569B" w:rsidRPr="009850E3">
        <w:t xml:space="preserve"> nº 0085-09/2018, </w:t>
      </w:r>
      <w:r w:rsidRPr="009850E3">
        <w:t>após análise de assunto em epígrafe, e</w:t>
      </w:r>
    </w:p>
    <w:p w:rsidR="003F0E40" w:rsidRPr="009850E3" w:rsidRDefault="003F0E40" w:rsidP="009850E3">
      <w:pPr>
        <w:tabs>
          <w:tab w:val="left" w:pos="1134"/>
        </w:tabs>
        <w:rPr>
          <w:rFonts w:eastAsia="MS Mincho"/>
        </w:rPr>
      </w:pPr>
    </w:p>
    <w:p w:rsidR="00586474" w:rsidRPr="009850E3" w:rsidRDefault="00586474" w:rsidP="009850E3">
      <w:pPr>
        <w:rPr>
          <w:rFonts w:eastAsia="MS Mincho"/>
        </w:rPr>
      </w:pPr>
      <w:r w:rsidRPr="009850E3">
        <w:rPr>
          <w:rFonts w:eastAsia="MS Mincho"/>
        </w:rPr>
        <w:t xml:space="preserve">Considerando </w:t>
      </w:r>
      <w:r w:rsidRPr="009850E3">
        <w:t>Portaria nº 44, de 21 de setembro de 2017, o qual dispõe sobre critérios de designação, remuneração, gratificação e substituição do cargo de livre provimento no âmbito do CAU/DF</w:t>
      </w:r>
      <w:r w:rsidRPr="009850E3">
        <w:rPr>
          <w:rFonts w:eastAsia="MS Mincho"/>
        </w:rPr>
        <w:t>; e</w:t>
      </w:r>
    </w:p>
    <w:p w:rsidR="00586474" w:rsidRPr="009850E3" w:rsidRDefault="00586474" w:rsidP="009850E3">
      <w:pPr>
        <w:tabs>
          <w:tab w:val="left" w:pos="1134"/>
        </w:tabs>
      </w:pPr>
    </w:p>
    <w:p w:rsidR="00586474" w:rsidRPr="009850E3" w:rsidRDefault="00586474" w:rsidP="009850E3">
      <w:pPr>
        <w:tabs>
          <w:tab w:val="left" w:pos="1134"/>
        </w:tabs>
        <w:rPr>
          <w:rFonts w:eastAsia="MS Mincho"/>
        </w:rPr>
      </w:pPr>
      <w:r w:rsidRPr="009850E3">
        <w:t>Co</w:t>
      </w:r>
      <w:r w:rsidRPr="009850E3">
        <w:rPr>
          <w:rFonts w:eastAsia="MS Mincho"/>
        </w:rPr>
        <w:t xml:space="preserve">nsiderando que a titular da </w:t>
      </w:r>
      <w:r w:rsidRPr="009850E3">
        <w:t>Assessoria de Comunicação</w:t>
      </w:r>
      <w:r w:rsidRPr="009850E3">
        <w:rPr>
          <w:rFonts w:eastAsia="MS Mincho"/>
        </w:rPr>
        <w:t xml:space="preserve"> do CAU/DF estará ausente em decorrência de fruição de férias no período compreendido entre os dias </w:t>
      </w:r>
      <w:r w:rsidR="0065523E" w:rsidRPr="009850E3">
        <w:rPr>
          <w:rFonts w:eastAsia="MS Mincho"/>
        </w:rPr>
        <w:t>21</w:t>
      </w:r>
      <w:r w:rsidRPr="009850E3">
        <w:rPr>
          <w:rFonts w:eastAsia="MS Mincho"/>
        </w:rPr>
        <w:t xml:space="preserve"> </w:t>
      </w:r>
      <w:r w:rsidR="0065523E" w:rsidRPr="009850E3">
        <w:rPr>
          <w:rFonts w:eastAsia="MS Mincho"/>
        </w:rPr>
        <w:t xml:space="preserve">e 25 </w:t>
      </w:r>
      <w:r w:rsidRPr="009850E3">
        <w:rPr>
          <w:rFonts w:eastAsia="MS Mincho"/>
        </w:rPr>
        <w:t xml:space="preserve">de </w:t>
      </w:r>
      <w:r w:rsidR="0065523E" w:rsidRPr="009850E3">
        <w:rPr>
          <w:rFonts w:eastAsia="MS Mincho"/>
        </w:rPr>
        <w:t xml:space="preserve">janeiro </w:t>
      </w:r>
      <w:r w:rsidRPr="009850E3">
        <w:rPr>
          <w:rFonts w:eastAsia="MS Mincho"/>
        </w:rPr>
        <w:t>de 2019.</w:t>
      </w:r>
    </w:p>
    <w:p w:rsidR="003F0E40" w:rsidRPr="009850E3" w:rsidRDefault="003F0E40" w:rsidP="009850E3"/>
    <w:p w:rsidR="00586474" w:rsidRPr="009850E3" w:rsidRDefault="00586474" w:rsidP="009850E3"/>
    <w:p w:rsidR="00586474" w:rsidRPr="009850E3" w:rsidRDefault="00586474" w:rsidP="009850E3">
      <w:pPr>
        <w:rPr>
          <w:b/>
        </w:rPr>
      </w:pPr>
      <w:r w:rsidRPr="009850E3">
        <w:rPr>
          <w:b/>
        </w:rPr>
        <w:t>RESOLVE:</w:t>
      </w:r>
    </w:p>
    <w:p w:rsidR="00586474" w:rsidRPr="009850E3" w:rsidRDefault="00586474" w:rsidP="009850E3"/>
    <w:p w:rsidR="00586474" w:rsidRPr="009850E3" w:rsidRDefault="00586474" w:rsidP="009850E3"/>
    <w:p w:rsidR="00586474" w:rsidRPr="009850E3" w:rsidRDefault="00586474" w:rsidP="009850E3">
      <w:r w:rsidRPr="009850E3">
        <w:t>Art. 1º Designar a Assistente Administrativa do CAU/DF</w:t>
      </w:r>
      <w:r w:rsidR="00710278" w:rsidRPr="009850E3">
        <w:t>,</w:t>
      </w:r>
      <w:r w:rsidRPr="009850E3">
        <w:t xml:space="preserve"> JULIANA SEVERO DOS SANTOS</w:t>
      </w:r>
      <w:r w:rsidR="00710278" w:rsidRPr="009850E3">
        <w:t>,</w:t>
      </w:r>
      <w:r w:rsidRPr="009850E3">
        <w:t xml:space="preserve"> para exercer a Assessoria de Comunicação </w:t>
      </w:r>
      <w:r w:rsidR="009850E3">
        <w:t xml:space="preserve">Social </w:t>
      </w:r>
      <w:r w:rsidRPr="009850E3">
        <w:t>do CAU/DF no período (</w:t>
      </w:r>
      <w:r w:rsidR="0065523E" w:rsidRPr="009850E3">
        <w:t>21/1/2019</w:t>
      </w:r>
      <w:r w:rsidRPr="009850E3">
        <w:t xml:space="preserve"> a </w:t>
      </w:r>
      <w:r w:rsidR="0065523E" w:rsidRPr="009850E3">
        <w:t>25</w:t>
      </w:r>
      <w:r w:rsidRPr="009850E3">
        <w:t>/1/2019).</w:t>
      </w:r>
    </w:p>
    <w:p w:rsidR="00586474" w:rsidRPr="009850E3" w:rsidRDefault="00586474" w:rsidP="009850E3"/>
    <w:p w:rsidR="00710278" w:rsidRPr="009850E3" w:rsidRDefault="00710278" w:rsidP="009850E3">
      <w:r w:rsidRPr="009850E3">
        <w:t xml:space="preserve">Art. 2º Estabelecer que no período a que se refere o artigo anterior </w:t>
      </w:r>
      <w:r w:rsidR="00166133">
        <w:t xml:space="preserve">a </w:t>
      </w:r>
      <w:r w:rsidR="009850E3">
        <w:t>Assessora de Comunicação Social</w:t>
      </w:r>
      <w:r w:rsidRPr="009850E3">
        <w:t xml:space="preserve"> em Exercício exercerá todas as a</w:t>
      </w:r>
      <w:r w:rsidR="00166133">
        <w:t xml:space="preserve">tribuições atinentes ao cargo </w:t>
      </w:r>
      <w:r w:rsidRPr="009850E3">
        <w:t xml:space="preserve">cumulativamente ao cargo de </w:t>
      </w:r>
      <w:r w:rsidR="00166133">
        <w:t>Assistente Administrativa</w:t>
      </w:r>
      <w:r w:rsidRPr="009850E3">
        <w:t>.</w:t>
      </w:r>
    </w:p>
    <w:p w:rsidR="00586474" w:rsidRPr="009850E3" w:rsidRDefault="00586474" w:rsidP="009850E3"/>
    <w:p w:rsidR="00586474" w:rsidRPr="009850E3" w:rsidRDefault="00586474" w:rsidP="009850E3">
      <w:pPr>
        <w:tabs>
          <w:tab w:val="left" w:pos="1134"/>
        </w:tabs>
      </w:pPr>
      <w:r w:rsidRPr="009850E3">
        <w:t xml:space="preserve">Art. </w:t>
      </w:r>
      <w:r w:rsidR="00763DD7" w:rsidRPr="009850E3">
        <w:t>3</w:t>
      </w:r>
      <w:r w:rsidRPr="009850E3">
        <w:t xml:space="preserve">º Esta Portaria Ordinária entra em vigor na data de sua </w:t>
      </w:r>
      <w:r w:rsidR="000A7100">
        <w:t>assinatura.</w:t>
      </w:r>
    </w:p>
    <w:p w:rsidR="00710278" w:rsidRPr="009850E3" w:rsidRDefault="00710278" w:rsidP="009850E3">
      <w:pPr>
        <w:tabs>
          <w:tab w:val="left" w:pos="1134"/>
        </w:tabs>
      </w:pPr>
    </w:p>
    <w:p w:rsidR="00710278" w:rsidRPr="009850E3" w:rsidRDefault="00710278" w:rsidP="009850E3">
      <w:pPr>
        <w:tabs>
          <w:tab w:val="left" w:pos="1134"/>
        </w:tabs>
      </w:pPr>
      <w:r w:rsidRPr="009850E3">
        <w:t>Art. 4º Publique-se.</w:t>
      </w:r>
    </w:p>
    <w:p w:rsidR="00586474" w:rsidRPr="009850E3" w:rsidRDefault="00586474" w:rsidP="009850E3"/>
    <w:p w:rsidR="009850E3" w:rsidRPr="009850E3" w:rsidRDefault="009850E3" w:rsidP="009850E3"/>
    <w:p w:rsidR="00586474" w:rsidRPr="009850E3" w:rsidRDefault="00586474" w:rsidP="009850E3">
      <w:pPr>
        <w:jc w:val="center"/>
      </w:pPr>
      <w:r w:rsidRPr="009850E3">
        <w:t>Brasília,</w:t>
      </w:r>
      <w:r w:rsidR="00763DD7" w:rsidRPr="009850E3">
        <w:t xml:space="preserve"> </w:t>
      </w:r>
      <w:r w:rsidR="003324D3">
        <w:t>17</w:t>
      </w:r>
      <w:r w:rsidR="00763DD7" w:rsidRPr="009850E3">
        <w:t xml:space="preserve"> </w:t>
      </w:r>
      <w:r w:rsidRPr="009850E3">
        <w:t xml:space="preserve">de </w:t>
      </w:r>
      <w:r w:rsidR="00763DD7" w:rsidRPr="009850E3">
        <w:t>janeiro</w:t>
      </w:r>
      <w:r w:rsidRPr="009850E3">
        <w:t xml:space="preserve"> de 201</w:t>
      </w:r>
      <w:r w:rsidR="00763DD7" w:rsidRPr="009850E3">
        <w:t>9</w:t>
      </w:r>
      <w:r w:rsidRPr="009850E3">
        <w:t>.</w:t>
      </w:r>
    </w:p>
    <w:p w:rsidR="00586474" w:rsidRPr="009850E3" w:rsidRDefault="00586474" w:rsidP="009850E3"/>
    <w:p w:rsidR="00586474" w:rsidRPr="009850E3" w:rsidRDefault="00586474" w:rsidP="009850E3">
      <w:pPr>
        <w:tabs>
          <w:tab w:val="left" w:pos="1134"/>
        </w:tabs>
        <w:jc w:val="center"/>
        <w:rPr>
          <w:b/>
        </w:rPr>
      </w:pPr>
    </w:p>
    <w:p w:rsidR="00586474" w:rsidRPr="009850E3" w:rsidRDefault="00586474" w:rsidP="009850E3">
      <w:pPr>
        <w:tabs>
          <w:tab w:val="left" w:pos="1134"/>
        </w:tabs>
        <w:jc w:val="center"/>
        <w:rPr>
          <w:b/>
        </w:rPr>
      </w:pPr>
    </w:p>
    <w:p w:rsidR="00586474" w:rsidRPr="009850E3" w:rsidRDefault="00586474" w:rsidP="009850E3">
      <w:pPr>
        <w:jc w:val="center"/>
        <w:rPr>
          <w:b/>
        </w:rPr>
      </w:pPr>
      <w:bookmarkStart w:id="0" w:name="_GoBack"/>
      <w:bookmarkEnd w:id="0"/>
      <w:r w:rsidRPr="009850E3">
        <w:rPr>
          <w:b/>
        </w:rPr>
        <w:t>DANIEL MANGABEIRA</w:t>
      </w:r>
    </w:p>
    <w:p w:rsidR="00990A90" w:rsidRPr="009850E3" w:rsidRDefault="00586474" w:rsidP="009850E3">
      <w:pPr>
        <w:jc w:val="center"/>
      </w:pPr>
      <w:r w:rsidRPr="009850E3">
        <w:t>Presidente do CAU/DF</w:t>
      </w:r>
    </w:p>
    <w:sectPr w:rsidR="00990A90" w:rsidRPr="009850E3" w:rsidSect="00586474">
      <w:headerReference w:type="even" r:id="rId8"/>
      <w:footerReference w:type="default" r:id="rId9"/>
      <w:headerReference w:type="first" r:id="rId10"/>
      <w:pgSz w:w="11900" w:h="16840" w:code="9"/>
      <w:pgMar w:top="1959" w:right="1134" w:bottom="1134" w:left="1701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030DEF" w:rsidRDefault="00533297" w:rsidP="003324D3">
    <w:pPr>
      <w:ind w:left="-1701" w:right="-851"/>
      <w:jc w:val="center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324D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324D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A7100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133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24D3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42F6"/>
    <w:rsid w:val="00560F37"/>
    <w:rsid w:val="005718A8"/>
    <w:rsid w:val="0057342E"/>
    <w:rsid w:val="00575CB0"/>
    <w:rsid w:val="00582CC0"/>
    <w:rsid w:val="00586474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5523E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10278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3DD7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50E3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E7F01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C4DF-4CA8-461D-9960-A81546EF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3</cp:revision>
  <cp:lastPrinted>2019-01-16T13:31:00Z</cp:lastPrinted>
  <dcterms:created xsi:type="dcterms:W3CDTF">2018-10-03T17:16:00Z</dcterms:created>
  <dcterms:modified xsi:type="dcterms:W3CDTF">2019-01-24T18:35:00Z</dcterms:modified>
</cp:coreProperties>
</file>